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b8ec72-9129-4a2c-9745-fc57aff07a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8046f6-24fa-4af0-8ca5-f9890c4640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30ab72-5240-4f06-be73-b72484d859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b7c609-8c9b-4190-bee7-f55a315315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2fd410-1c1a-4067-b04a-cc5d8265a8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b2e910-7280-4639-bc16-216586b3f4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d8352e-7c94-4ccc-aa36-c5d21e708a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12210d-1618-4248-9140-2e6121455e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dcaccd-debc-42b7-ad03-6399a2a23b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ab4fdb-d79e-488e-9105-c83201bab4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8268c4-e31a-46de-b054-b4e5ab1afd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05b500-3681-49a6-8961-b80d680f4b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9702a0-558a-4bf2-a6d2-c09bb7c1fe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f14602-6f6e-409d-82b8-f86f0e3d1b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a7df91-d4a0-4d9b-b6db-067cb5be41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c2d774-2e13-4384-ab31-2938f5a41b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428ac9-6380-43da-94fb-0bf32507c5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1b028a-5f42-4f77-aa05-497dee38ec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8bb632-9a0b-4cc6-a2b9-412de19075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c7351b-ad11-43d2-b43b-aff51bf3fc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41e418-aaca-45f5-868e-01348721ee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2323dd-e8b7-410b-9a85-b5a0553b1e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fb46db-9f3b-47cd-8935-d75fdd3515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dcebbd-556f-4664-a4fc-e36baf4f9e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0982e0-cdcb-405c-8672-7ea836324f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f8a7f3-46bb-43fd-9998-384d4f57f6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954b88-e926-42d7-b004-84d1ec9940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970472-6bba-4e44-add5-ad0f8c1798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50a0d0-488e-443f-86ab-582261cdc4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2fd410-1c1a-4067-b04a-cc5d8265a8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e9cad4-beaa-4b73-a252-f02998e383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2c7678-db5b-4c45-8b9e-3e84fc6703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985880-f17b-4cc6-9515-17507f69a1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a7076f-07dd-4818-8cfe-4b8df82c12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8a6a11-02bf-4930-8b34-074c9d73d8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7c8d0a-2975-4631-a817-a14752c910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38c3d4-ad11-4400-a07e-d50f19a00c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2a8379-bbb0-41ac-b776-7fb740a7d5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88e7ad-9605-447d-b93b-95571355bc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0b8e62-c402-4d21-b3f0-a50a7bed8a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915a85-d4cf-48e1-b6c1-b6a9b406f8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965a32-0240-435b-92c0-703760f7c4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4d6397-b803-4eea-871e-d82a4e5369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e3793d-2d05-4a89-b61c-d5ed7c4360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6e3bcc-f285-497b-a011-dc4c7cd59a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811d26-d1ee-47bb-a9a6-f855f62b18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05f38a-971f-4914-bbb3-b8015c14d3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f0a586-fb5b-45f4-bcaa-9001803b00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b83923-de66-4330-9303-7a2430265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0a6c41-dee0-4e45-99df-1f73013b86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8e6493-dcba-470b-8439-481b479df0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4c31b3-d7c9-401e-bb51-6f51b75736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1fb301-c8cc-4a2d-a179-f6a2925ba7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05b500-3681-49a6-8961-b80d680f4b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54729a-f90e-40e7-b57f-d20576e1f3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60add8-04aa-4ce3-aa81-814c4e7299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1945e3-1db3-4658-b3da-171b91349b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fc79f0-1483-4035-b5bc-82677bdb31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793a43-1eee-4f17-8ae2-ff3a194b35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cef410-2383-4574-8f5c-bc21a31592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8b09db-40cd-4fcc-8244-05d4d4f62b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f13a03-0486-4b68-b69e-9aa69b1c6c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b97b74-75ec-4e79-915a-28c7a6baee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61cc9f-5cdd-472f-afe3-c720e09bc3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e7d38c-a823-4abc-bf6b-2541f5a9ca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5bb1fa-1817-423e-b804-c19be28698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544250-43c8-4cb0-b416-dc59775954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aa2f4b-8dd2-4485-a6d1-5e20d5ae90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003010-6f75-4f3e-a1d5-e181ad0db8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6e807a-f562-45b5-86bf-c2bd9007ac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7e0e2a-a53c-4d6b-8cae-245f993d43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53b31e-dd92-461e-ab85-91adc8471a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eeec2d-711b-4209-bca9-bb345abc30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6e807a-f562-45b5-86bf-c2bd9007ac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0a0657-db73-4833-9090-2e05dc9eb4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435d19-68c7-4e74-b42c-fc98ca6fd1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52778c-a0c1-4813-af47-1ad6069539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7dd233-622e-4100-9ca2-375429b674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027209-0bc0-4a8f-bd91-00feedfb7b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f25602-2425-4224-9508-c8fa660e92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784b34-d696-448d-a5c1-a8be16345a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ca64c3-e064-4acd-aa52-4500f09fc6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6396b2-a48d-43de-a152-1af2a6c85a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9b9353-ade7-48c1-985c-310ad6063e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27a7bc-6ee5-466a-972f-9092bd6460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71b9ba-467d-4324-80c5-937ab94417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33355e-0f45-4ce3-aac1-fdb6c25f1e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19a43a-3cef-49bb-b575-6a65c662ce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377bcf-03e4-4ed8-928d-34da02a3c2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6701e4-0bcf-4a7c-a2ce-203a956153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ed0228-a656-4fa4-a1e9-9ea3f3d3b9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7f8f07-2996-4b12-a439-1bf0a801d3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2130b4-e4ce-4e07-bb4d-379fa1688d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e0b4f1-50de-4f85-927b-2a2dc022e1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6c2e23-5ef1-4a69-867f-4674bd300a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cb0c42-f689-4ba3-8c5e-321cdc5e8e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d1facc-05b4-41e4-9bc7-097238676f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2523fc-8fab-4983-90bf-f55c42f238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373caf-7b06-4140-901f-fb5f443241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49a39f-9240-40b9-b81a-e5acc20b1e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c64e7e-a50b-4933-8a65-29810c9a7a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ebb287-f281-4027-8a19-e38df3edae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c1d175-a26b-46eb-a24c-a0e12a0dad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bfa92b-07f4-4411-b692-08e2de5121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c8e206-2b3c-4c27-89d7-d875e67083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616853-3867-4015-b4ba-88d3eb461a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975f2e-9445-4837-9070-eff2059c6c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396a0c-737a-48d6-8061-aac2a6687b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2fd410-1c1a-4067-b04a-cc5d8265a8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8f1391-0ac6-4a54-b7ac-f1e54e5d71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6d33aa-f8dc-410c-a00e-39ed48afd3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a520fc-e578-4c19-85e3-7c6dbc663c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3c8ff1-8fe3-4dbf-9ab2-b8c203740f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33291d-b22e-47af-b59a-e867438903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3d049f-7225-4afa-9b82-d917d6f155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5cc06b-932b-4305-a9fc-e1b1e74c92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be81bf-5ba1-411d-9cf4-74867d9294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1efa30-26d3-48d7-96dc-5a5fe1c83b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05b500-3681-49a6-8961-b80d680f4b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80e67b-eed1-4244-859f-d9764e3cc6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b83923-de66-4330-9303-7a2430265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544250-43c8-4cb0-b416-dc59775954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21c6f3-4042-461a-ba18-941d8441fe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55ee9d-c423-4b58-815c-083957db62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e6f3eb-ca0c-496e-8a17-5de1923510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38afe2-bdd6-43a0-beb7-3004eb4303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4036a9-8852-4ec9-94bc-d7129ce005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50c7f2-836d-42b8-aadb-d092009868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45d745-9e3f-4057-bf15-c10242022a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f5e14e-6770-4f8d-9b3e-8bf460c7c4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8a5e5c-ed96-41c4-b7eb-6066836280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571654-1858-48b0-a90e-7106092987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4036a9-8852-4ec9-94bc-d7129ce005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cc7785-96a3-4271-9b35-f11442223e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2b96f0-e79b-4759-b0c7-ed026f3a08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7047b5-98a6-43bb-8863-10af3cb0e5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4caadf-28bb-44c5-8fdb-fccbfd4918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6b5904-54cf-4ff0-a22d-d5b0c6f0d4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b2aff3-2053-4f13-9fbd-087c7fffe9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d54ee0-030f-4257-af00-a50a7bacb6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f10360-567d-47f0-8a15-834f25556d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c7c873-b15d-4538-9e45-b7c60c62bf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b83923-de66-4330-9303-7a2430265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9e12e2-1b69-4787-bea7-a345143d1d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ac13e8-1046-45ed-bde7-aee3f56860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8df875-3792-4708-abdd-650b092a73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f251f7-c456-45fd-befe-435493f61a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b07c47-5cba-4c4c-ae06-03d025d244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e720e1-4f6f-4e15-b392-fa1d4eff83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cd7a81-c8d5-48e0-b297-1c7e672445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b1c9a8-e450-4dba-b5b3-4b1be77a33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81c901-b552-4539-8f65-ac35ec0292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9835f3-df65-4053-93eb-2bb12a8a3d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40a7c1-8fc8-443e-bf1e-39cf79a856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ac13e8-1046-45ed-bde7-aee3f56860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9054d5-7267-4848-a605-c78d3cc108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4d2237-be58-4793-bb8c-d8f1168c39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10873a-1a07-447a-b2d4-c891c0886e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e16b08-0e5f-46a7-84e4-3882d2d0da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12c82b-75a1-48e1-9a03-9adfdb3d73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9c0cd0-8072-4e62-84fe-2692238f76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602fe6-3349-46e6-907e-82cac9ed47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11fbfc-1a9f-455c-9b25-2dbd82c65a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a560fa-4061-45bc-8b6e-7a8d92cac6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892be9-429f-4bf9-91da-465a4dfa0d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cf7199-9e52-48f5-9a23-90223c3e1d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b9b471-cd09-4261-b3fe-69a5fed651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c74733-923b-4e31-9bf3-bb185edce9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972971-c6e1-4b2f-bbbc-b93bbe17db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ded3a8-943d-4d78-8eea-9a0e74eee2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6dd6cf-4680-49c2-8ac3-ce874fd1f4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81a22e-8859-420d-9cd5-8f8d0af4e8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ca333a-a222-4c16-87f9-7daf8b0ad6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698776-cc39-40d0-b4e2-6c06329304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09cd9d-3476-4fce-afcd-dcd57a7bd1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76e5bb-ec78-4231-94e0-1ae360fb29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8c03ae-f109-48b7-83dc-fb0e973cd7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27c7eb-a8eb-4545-8ce3-60b8d7ab30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ea4e27-8697-44ef-952d-d191b6c158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9df8a0-d3f1-4768-bb75-32cdb89335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71374e-1da5-4ed9-9870-7730a190f9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45afb5-bf3f-427a-b37a-5b1bba02ad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e25338-c09f-4d5a-8350-1929fe9870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489dbf-53bf-4438-b3c0-b7d9f6a72a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d99c60-3dfe-4672-a115-b8e48dfa85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428ac9-6380-43da-94fb-0bf32507c5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392133-0bf8-4903-9f72-ff67261a2b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0b8a36-59f6-432a-86db-49a04d2016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34c858-5a1c-464b-964f-baaee9a92f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638650-086f-4535-b456-562ce6429f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cc8f10-e96e-468d-b7cd-646075c628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5c18bb-ef1f-4af3-b02d-52c06252e5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07f702-9040-4937-a260-20b581bcac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469a09-1025-46fa-baa4-7dd5475f71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e5fb69-a199-4a79-95d1-10c711701d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7dde9a-4e79-4ded-8dae-88d2060b18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076eee-f5b5-4af2-adb0-9bf5334840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7bedd1-2347-43e9-8214-c856e01396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4e351e-b90f-4af6-8ba2-29906aa3ab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0705bd-aaf9-4678-ba4e-f5dc6c7a39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0030e9-f81b-4522-a341-b2e73c4a67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a5079e-a145-4039-8169-396b365b9a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eac38c-2c4d-4f10-b4f1-0e13141cfc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231ce4-7bb2-4ad8-a758-8cbea8fb09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0d635b-591c-444e-b4ed-6b7af954d9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9a87e3-6049-435a-8c60-fcf5808554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07328a-a381-492f-a38a-56516d6f71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328205-546b-4a76-ae6d-d52a7d0744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70877b-0371-4cec-8420-e2f10259a4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5952ea-7c07-4b4a-9a3e-1941d3ff01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baa059-428a-4180-9d9a-bb371753f7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bfd328-20e6-42c7-92b0-55e91f2b9e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7bedd1-2347-43e9-8214-c856e01396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4e351e-b90f-4af6-8ba2-29906aa3ab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488d21-381a-4745-9756-cc475dbd57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3bf68e-ad1c-4417-a798-f58d85712e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5ded0f-0a81-49f9-978b-46e37d9680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11874d-320e-47d9-b034-5537f0fb58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13857c-472b-45a6-ba35-73db95e90a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031882-07da-4cb1-8e1e-a30f0ac992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21e07a-6580-4543-ae28-7f0e86143c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b5d78b-8587-4d88-8a70-39bd489450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1945e3-1db3-4658-b3da-171b91349b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ea7629-963e-4cd6-b8b1-ce1d3b13b4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b83923-de66-4330-9303-7a2430265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85d845-ade2-4f5b-80a7-e180455a77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a34946-98c5-4f91-8d9c-7124215eea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